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379B" w14:textId="77777777" w:rsidR="00107BAE" w:rsidRPr="0074465B" w:rsidRDefault="00AA6BFA">
      <w:pPr>
        <w:rPr>
          <w:b/>
          <w:sz w:val="24"/>
          <w:szCs w:val="24"/>
        </w:rPr>
      </w:pPr>
      <w:r w:rsidRPr="0074465B">
        <w:rPr>
          <w:rFonts w:hint="eastAsia"/>
          <w:b/>
          <w:sz w:val="24"/>
          <w:szCs w:val="24"/>
        </w:rPr>
        <w:t>埼玉県中学校長会</w:t>
      </w:r>
    </w:p>
    <w:p w14:paraId="607DFE5D" w14:textId="616E2F44" w:rsidR="00AA6BFA" w:rsidRDefault="00AA6BFA">
      <w:r w:rsidRPr="00E21992">
        <w:rPr>
          <w:rFonts w:hint="eastAsia"/>
          <w:sz w:val="22"/>
        </w:rPr>
        <w:t>団体の規模及び事業概況等</w:t>
      </w:r>
      <w:r>
        <w:rPr>
          <w:rFonts w:hint="eastAsia"/>
        </w:rPr>
        <w:t>調</w:t>
      </w:r>
      <w:r w:rsidR="00E21992"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774FB3">
        <w:rPr>
          <w:rFonts w:hint="eastAsia"/>
        </w:rPr>
        <w:t xml:space="preserve">　　　令和</w:t>
      </w:r>
      <w:r w:rsidR="00D308C8">
        <w:rPr>
          <w:rFonts w:hint="eastAsia"/>
        </w:rPr>
        <w:t>５</w:t>
      </w:r>
      <w:r w:rsidR="00774FB3">
        <w:rPr>
          <w:rFonts w:hint="eastAsia"/>
        </w:rPr>
        <w:t>年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123"/>
        <w:gridCol w:w="1226"/>
        <w:gridCol w:w="2741"/>
        <w:gridCol w:w="1758"/>
        <w:gridCol w:w="1421"/>
        <w:gridCol w:w="2962"/>
        <w:gridCol w:w="818"/>
      </w:tblGrid>
      <w:tr w:rsidR="00335E0E" w14:paraId="7907405B" w14:textId="77777777" w:rsidTr="00E21992">
        <w:tc>
          <w:tcPr>
            <w:tcW w:w="1962" w:type="dxa"/>
            <w:vMerge w:val="restart"/>
          </w:tcPr>
          <w:p w14:paraId="5C941372" w14:textId="77777777" w:rsidR="00335E0E" w:rsidRDefault="00335E0E" w:rsidP="00E21992">
            <w:pPr>
              <w:ind w:firstLineChars="100" w:firstLine="206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1133" w:type="dxa"/>
            <w:vMerge w:val="restart"/>
          </w:tcPr>
          <w:p w14:paraId="37BAD834" w14:textId="77777777" w:rsidR="00335E0E" w:rsidRDefault="00335E0E">
            <w:r>
              <w:rPr>
                <w:rFonts w:hint="eastAsia"/>
              </w:rPr>
              <w:t>法的根拠</w:t>
            </w:r>
          </w:p>
        </w:tc>
        <w:tc>
          <w:tcPr>
            <w:tcW w:w="7210" w:type="dxa"/>
            <w:gridSpan w:val="4"/>
          </w:tcPr>
          <w:p w14:paraId="160509ED" w14:textId="77777777" w:rsidR="00335E0E" w:rsidRDefault="00335E0E" w:rsidP="00E21992">
            <w:pPr>
              <w:ind w:firstLineChars="1200" w:firstLine="2471"/>
            </w:pPr>
            <w:r>
              <w:rPr>
                <w:rFonts w:hint="eastAsia"/>
              </w:rPr>
              <w:t>規</w:t>
            </w:r>
            <w:r w:rsidR="00E2199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模</w:t>
            </w:r>
          </w:p>
        </w:tc>
        <w:tc>
          <w:tcPr>
            <w:tcW w:w="2987" w:type="dxa"/>
            <w:vMerge w:val="restart"/>
          </w:tcPr>
          <w:p w14:paraId="5A5A8411" w14:textId="77777777" w:rsidR="00335E0E" w:rsidRDefault="00335E0E" w:rsidP="00E21992">
            <w:pPr>
              <w:ind w:firstLineChars="400" w:firstLine="824"/>
            </w:pPr>
            <w:r>
              <w:rPr>
                <w:rFonts w:hint="eastAsia"/>
              </w:rPr>
              <w:t>事</w:t>
            </w:r>
            <w:r w:rsidR="00E21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E21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E21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4" w:type="dxa"/>
            <w:vMerge w:val="restart"/>
          </w:tcPr>
          <w:p w14:paraId="5D895824" w14:textId="77777777" w:rsidR="00335E0E" w:rsidRDefault="00335E0E">
            <w:r>
              <w:rPr>
                <w:rFonts w:hint="eastAsia"/>
              </w:rPr>
              <w:t>備考</w:t>
            </w:r>
          </w:p>
        </w:tc>
      </w:tr>
      <w:tr w:rsidR="00AA6BFA" w14:paraId="14C75154" w14:textId="77777777" w:rsidTr="00E21992">
        <w:tc>
          <w:tcPr>
            <w:tcW w:w="1962" w:type="dxa"/>
            <w:vMerge/>
          </w:tcPr>
          <w:p w14:paraId="263CD6C0" w14:textId="77777777" w:rsidR="00AA6BFA" w:rsidRDefault="00AA6BFA"/>
        </w:tc>
        <w:tc>
          <w:tcPr>
            <w:tcW w:w="1133" w:type="dxa"/>
            <w:vMerge/>
          </w:tcPr>
          <w:p w14:paraId="0707489D" w14:textId="77777777" w:rsidR="00AA6BFA" w:rsidRDefault="00AA6BFA"/>
        </w:tc>
        <w:tc>
          <w:tcPr>
            <w:tcW w:w="1236" w:type="dxa"/>
          </w:tcPr>
          <w:p w14:paraId="3D795FBD" w14:textId="77777777" w:rsidR="00AA6BFA" w:rsidRDefault="00AA6BFA">
            <w:r>
              <w:rPr>
                <w:rFonts w:hint="eastAsia"/>
              </w:rPr>
              <w:t>会員数等</w:t>
            </w:r>
          </w:p>
        </w:tc>
        <w:tc>
          <w:tcPr>
            <w:tcW w:w="2769" w:type="dxa"/>
          </w:tcPr>
          <w:p w14:paraId="745AB20B" w14:textId="77777777" w:rsidR="00AA6BFA" w:rsidRDefault="00AA6BFA">
            <w:r>
              <w:rPr>
                <w:rFonts w:hint="eastAsia"/>
              </w:rPr>
              <w:t>活動範囲</w:t>
            </w:r>
          </w:p>
        </w:tc>
        <w:tc>
          <w:tcPr>
            <w:tcW w:w="1775" w:type="dxa"/>
          </w:tcPr>
          <w:p w14:paraId="566D4EC6" w14:textId="77777777" w:rsidR="00AA6BFA" w:rsidRDefault="00AA6BFA">
            <w:r>
              <w:rPr>
                <w:rFonts w:hint="eastAsia"/>
              </w:rPr>
              <w:t>役職員構成</w:t>
            </w:r>
          </w:p>
        </w:tc>
        <w:tc>
          <w:tcPr>
            <w:tcW w:w="1430" w:type="dxa"/>
          </w:tcPr>
          <w:p w14:paraId="3A73E8A8" w14:textId="77777777" w:rsidR="00AA6BFA" w:rsidRDefault="001300AC">
            <w:r>
              <w:rPr>
                <w:rFonts w:hint="eastAsia"/>
              </w:rPr>
              <w:t>年予算額</w:t>
            </w:r>
          </w:p>
        </w:tc>
        <w:tc>
          <w:tcPr>
            <w:tcW w:w="2987" w:type="dxa"/>
            <w:vMerge/>
          </w:tcPr>
          <w:p w14:paraId="0BB14FFF" w14:textId="77777777" w:rsidR="00AA6BFA" w:rsidRDefault="00AA6BFA"/>
        </w:tc>
        <w:tc>
          <w:tcPr>
            <w:tcW w:w="824" w:type="dxa"/>
            <w:vMerge/>
          </w:tcPr>
          <w:p w14:paraId="2C56B0BF" w14:textId="77777777" w:rsidR="00AA6BFA" w:rsidRDefault="00AA6BFA"/>
        </w:tc>
      </w:tr>
      <w:tr w:rsidR="00AA6BFA" w14:paraId="260EEEB3" w14:textId="77777777" w:rsidTr="00E21992">
        <w:tc>
          <w:tcPr>
            <w:tcW w:w="1962" w:type="dxa"/>
          </w:tcPr>
          <w:p w14:paraId="3D87B0FF" w14:textId="77777777" w:rsidR="00AA6BFA" w:rsidRDefault="00AA6BFA">
            <w:r>
              <w:rPr>
                <w:rFonts w:hint="eastAsia"/>
              </w:rPr>
              <w:t>埼玉県中学校長会</w:t>
            </w:r>
          </w:p>
          <w:p w14:paraId="199E0A4B" w14:textId="77777777" w:rsidR="00AA6BFA" w:rsidRDefault="00AA6BFA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設立</w:t>
            </w:r>
          </w:p>
        </w:tc>
        <w:tc>
          <w:tcPr>
            <w:tcW w:w="1133" w:type="dxa"/>
          </w:tcPr>
          <w:p w14:paraId="5EFDA90D" w14:textId="77777777" w:rsidR="00AA6BFA" w:rsidRPr="00AA6BFA" w:rsidRDefault="001300AC" w:rsidP="001300AC">
            <w:r>
              <w:rPr>
                <w:rFonts w:hint="eastAsia"/>
              </w:rPr>
              <w:t>ない</w:t>
            </w:r>
          </w:p>
        </w:tc>
        <w:tc>
          <w:tcPr>
            <w:tcW w:w="1236" w:type="dxa"/>
          </w:tcPr>
          <w:p w14:paraId="444B2E57" w14:textId="37960F9E" w:rsidR="00AA6BFA" w:rsidRDefault="001300AC" w:rsidP="00774FB3">
            <w:r>
              <w:rPr>
                <w:rFonts w:hint="eastAsia"/>
              </w:rPr>
              <w:t>35</w:t>
            </w:r>
            <w:r w:rsidR="00CC3ED6"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  <w:tc>
          <w:tcPr>
            <w:tcW w:w="2769" w:type="dxa"/>
          </w:tcPr>
          <w:p w14:paraId="133D988C" w14:textId="4957FFA4" w:rsidR="00AA6BFA" w:rsidRDefault="001300AC">
            <w:r>
              <w:rPr>
                <w:rFonts w:hint="eastAsia"/>
              </w:rPr>
              <w:t>埼玉県内</w:t>
            </w:r>
            <w:r w:rsidR="00023AE1">
              <w:rPr>
                <w:rFonts w:hint="eastAsia"/>
              </w:rPr>
              <w:t>の公立中学校</w:t>
            </w:r>
          </w:p>
          <w:p w14:paraId="3D11FDA3" w14:textId="26B9D319" w:rsidR="001300AC" w:rsidRDefault="00023AE1">
            <w:r>
              <w:rPr>
                <w:rFonts w:asciiTheme="minorEastAsia" w:hAnsiTheme="minorEastAsia" w:hint="eastAsia"/>
              </w:rPr>
              <w:t>35</w:t>
            </w:r>
            <w:r w:rsidR="00CC3ED6">
              <w:rPr>
                <w:rFonts w:asciiTheme="minorEastAsia" w:hAnsiTheme="minorEastAsia" w:hint="eastAsia"/>
              </w:rPr>
              <w:t>4</w:t>
            </w:r>
            <w:r w:rsidR="001300AC">
              <w:rPr>
                <w:rFonts w:hint="eastAsia"/>
              </w:rPr>
              <w:t>人の会員は、同時に</w:t>
            </w:r>
          </w:p>
          <w:p w14:paraId="763C3AB1" w14:textId="77777777" w:rsidR="001300AC" w:rsidRDefault="001300AC" w:rsidP="00BE0BDD">
            <w:pPr>
              <w:ind w:left="206" w:hangingChars="100" w:hanging="206"/>
            </w:pPr>
            <w:r>
              <w:rPr>
                <w:rFonts w:hint="eastAsia"/>
              </w:rPr>
              <w:t>○関東甲信越地区中学校長会</w:t>
            </w:r>
          </w:p>
          <w:p w14:paraId="7FA48864" w14:textId="77777777" w:rsidR="001300AC" w:rsidRPr="001300AC" w:rsidRDefault="001300AC" w:rsidP="00BE0BDD">
            <w:pPr>
              <w:ind w:left="206" w:hangingChars="100" w:hanging="206"/>
            </w:pPr>
            <w:r>
              <w:rPr>
                <w:rFonts w:hint="eastAsia"/>
              </w:rPr>
              <w:t>○全日本中学校長会の会員でもある。</w:t>
            </w:r>
          </w:p>
        </w:tc>
        <w:tc>
          <w:tcPr>
            <w:tcW w:w="1775" w:type="dxa"/>
          </w:tcPr>
          <w:p w14:paraId="66115A57" w14:textId="77777777" w:rsidR="00AA6BFA" w:rsidRDefault="001300AC">
            <w:r>
              <w:rPr>
                <w:rFonts w:hint="eastAsia"/>
              </w:rPr>
              <w:t>会長</w:t>
            </w:r>
          </w:p>
          <w:p w14:paraId="42C398BE" w14:textId="63D28430" w:rsidR="001300AC" w:rsidRDefault="00D308C8">
            <w:r>
              <w:rPr>
                <w:rFonts w:hint="eastAsia"/>
              </w:rPr>
              <w:t>浅沼俊英</w:t>
            </w:r>
          </w:p>
          <w:p w14:paraId="64C78265" w14:textId="77777777" w:rsidR="001300AC" w:rsidRDefault="001300AC">
            <w:r>
              <w:rPr>
                <w:rFonts w:hint="eastAsia"/>
              </w:rPr>
              <w:t>副会長：</w:t>
            </w:r>
            <w:r w:rsidR="002F29C3">
              <w:rPr>
                <w:rFonts w:hint="eastAsia"/>
              </w:rPr>
              <w:t>６</w:t>
            </w:r>
            <w:r>
              <w:rPr>
                <w:rFonts w:hint="eastAsia"/>
              </w:rPr>
              <w:t>人</w:t>
            </w:r>
          </w:p>
          <w:p w14:paraId="54E24092" w14:textId="77777777" w:rsidR="001300AC" w:rsidRDefault="001300AC">
            <w:r>
              <w:rPr>
                <w:rFonts w:hint="eastAsia"/>
              </w:rPr>
              <w:t>常任理事：</w:t>
            </w:r>
            <w:r w:rsidR="002F29C3">
              <w:rPr>
                <w:rFonts w:hint="eastAsia"/>
              </w:rPr>
              <w:t>９</w:t>
            </w:r>
            <w:r>
              <w:rPr>
                <w:rFonts w:hint="eastAsia"/>
              </w:rPr>
              <w:t>人</w:t>
            </w:r>
          </w:p>
          <w:p w14:paraId="06D3FFC1" w14:textId="1BFA272A" w:rsidR="001300AC" w:rsidRDefault="001300AC">
            <w:r>
              <w:rPr>
                <w:rFonts w:hint="eastAsia"/>
              </w:rPr>
              <w:t>監事：</w:t>
            </w:r>
            <w:r w:rsidR="00023AE1">
              <w:rPr>
                <w:rFonts w:hint="eastAsia"/>
              </w:rPr>
              <w:t>４</w:t>
            </w:r>
            <w:r>
              <w:rPr>
                <w:rFonts w:hint="eastAsia"/>
              </w:rPr>
              <w:t>人</w:t>
            </w:r>
          </w:p>
          <w:p w14:paraId="0E073302" w14:textId="77777777" w:rsidR="001300AC" w:rsidRDefault="001300AC">
            <w:r>
              <w:rPr>
                <w:rFonts w:hint="eastAsia"/>
              </w:rPr>
              <w:t>理事：</w:t>
            </w:r>
            <w:r w:rsidRPr="002F29C3">
              <w:rPr>
                <w:rFonts w:asciiTheme="minorEastAsia" w:hAnsiTheme="minorEastAsia" w:hint="eastAsia"/>
              </w:rPr>
              <w:t>54</w:t>
            </w:r>
            <w:r>
              <w:rPr>
                <w:rFonts w:hint="eastAsia"/>
              </w:rPr>
              <w:t>人</w:t>
            </w:r>
          </w:p>
          <w:p w14:paraId="453C876D" w14:textId="77777777" w:rsidR="001300AC" w:rsidRDefault="001300AC">
            <w:r>
              <w:rPr>
                <w:rFonts w:hint="eastAsia"/>
              </w:rPr>
              <w:t>幹事：</w:t>
            </w:r>
            <w:r w:rsidR="00774FB3">
              <w:rPr>
                <w:rFonts w:hint="eastAsia"/>
              </w:rPr>
              <w:t>６</w:t>
            </w:r>
            <w:r>
              <w:rPr>
                <w:rFonts w:hint="eastAsia"/>
              </w:rPr>
              <w:t>人</w:t>
            </w:r>
          </w:p>
          <w:p w14:paraId="3E24472D" w14:textId="77777777" w:rsidR="001300AC" w:rsidRPr="001300AC" w:rsidRDefault="001300AC" w:rsidP="002F29C3">
            <w:r>
              <w:rPr>
                <w:rFonts w:hint="eastAsia"/>
              </w:rPr>
              <w:t>事務局：</w:t>
            </w:r>
            <w:r w:rsidR="002F29C3">
              <w:rPr>
                <w:rFonts w:hint="eastAsia"/>
              </w:rPr>
              <w:t>２</w:t>
            </w:r>
            <w:r>
              <w:rPr>
                <w:rFonts w:hint="eastAsia"/>
              </w:rPr>
              <w:t>人</w:t>
            </w:r>
          </w:p>
        </w:tc>
        <w:tc>
          <w:tcPr>
            <w:tcW w:w="1430" w:type="dxa"/>
          </w:tcPr>
          <w:p w14:paraId="10CB5661" w14:textId="4B739E27" w:rsidR="00AA6BFA" w:rsidRDefault="00CC3ED6" w:rsidP="00774FB3">
            <w:r>
              <w:rPr>
                <w:rFonts w:asciiTheme="minorEastAsia" w:hAnsiTheme="minorEastAsia" w:hint="eastAsia"/>
              </w:rPr>
              <w:t>10,</w:t>
            </w:r>
            <w:r w:rsidR="00D308C8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40</w:t>
            </w:r>
            <w:r w:rsidR="00335E0E">
              <w:rPr>
                <w:rFonts w:hint="eastAsia"/>
              </w:rPr>
              <w:t>千円</w:t>
            </w:r>
          </w:p>
        </w:tc>
        <w:tc>
          <w:tcPr>
            <w:tcW w:w="2987" w:type="dxa"/>
          </w:tcPr>
          <w:p w14:paraId="63BD7039" w14:textId="77777777" w:rsidR="005D4E45" w:rsidRDefault="005D4E45" w:rsidP="005D4E45">
            <w:pPr>
              <w:ind w:left="206" w:hangingChars="100" w:hanging="206"/>
            </w:pPr>
            <w:r>
              <w:rPr>
                <w:rFonts w:hint="eastAsia"/>
              </w:rPr>
              <w:t>○中学校教育の振興発展を目指して</w:t>
            </w:r>
          </w:p>
          <w:p w14:paraId="75872241" w14:textId="77777777" w:rsidR="00AA6BFA" w:rsidRDefault="00335E0E" w:rsidP="005D4E45">
            <w:pPr>
              <w:ind w:left="206" w:hangingChars="100" w:hanging="206"/>
            </w:pPr>
            <w:r>
              <w:rPr>
                <w:rFonts w:hint="eastAsia"/>
              </w:rPr>
              <w:t>・</w:t>
            </w:r>
            <w:r w:rsidR="00E21992">
              <w:rPr>
                <w:rFonts w:hint="eastAsia"/>
              </w:rPr>
              <w:t>協議会</w:t>
            </w:r>
            <w:r>
              <w:rPr>
                <w:rFonts w:hint="eastAsia"/>
              </w:rPr>
              <w:t>、研修会の開催</w:t>
            </w:r>
          </w:p>
          <w:p w14:paraId="5C3A18DD" w14:textId="77777777" w:rsidR="00E21992" w:rsidRDefault="00E21992" w:rsidP="00E21992">
            <w:pPr>
              <w:ind w:left="206" w:hangingChars="100" w:hanging="206"/>
            </w:pPr>
            <w:r>
              <w:rPr>
                <w:rFonts w:hint="eastAsia"/>
              </w:rPr>
              <w:t>・円滑な学校経営の推進</w:t>
            </w:r>
          </w:p>
          <w:p w14:paraId="3BD8BCDD" w14:textId="77777777" w:rsidR="00335E0E" w:rsidRDefault="00335E0E" w:rsidP="00E21992">
            <w:pPr>
              <w:ind w:left="206" w:hangingChars="100" w:hanging="206"/>
            </w:pPr>
            <w:r>
              <w:rPr>
                <w:rFonts w:hint="eastAsia"/>
              </w:rPr>
              <w:t>・</w:t>
            </w:r>
            <w:r w:rsidR="00E21992">
              <w:rPr>
                <w:rFonts w:hint="eastAsia"/>
              </w:rPr>
              <w:t>教職員の職能、地位、待遇の向上</w:t>
            </w:r>
          </w:p>
          <w:p w14:paraId="04D23751" w14:textId="77777777" w:rsidR="00E21992" w:rsidRPr="00E21992" w:rsidRDefault="00E21992" w:rsidP="00E21992">
            <w:pPr>
              <w:ind w:left="206" w:hangingChars="100" w:hanging="206"/>
            </w:pPr>
            <w:r>
              <w:rPr>
                <w:rFonts w:hint="eastAsia"/>
              </w:rPr>
              <w:t>・関係諸団体との連絡協力</w:t>
            </w:r>
          </w:p>
        </w:tc>
        <w:tc>
          <w:tcPr>
            <w:tcW w:w="824" w:type="dxa"/>
          </w:tcPr>
          <w:p w14:paraId="0FA0C76A" w14:textId="77777777" w:rsidR="00AA6BFA" w:rsidRDefault="00AA6BFA"/>
        </w:tc>
      </w:tr>
    </w:tbl>
    <w:p w14:paraId="25E7FD8E" w14:textId="1E21C54D" w:rsidR="00AA6BFA" w:rsidRDefault="00CC3ED6">
      <w:r>
        <w:rPr>
          <w:rFonts w:hint="eastAsia"/>
        </w:rPr>
        <w:t>※事務局所在地　　〒</w:t>
      </w:r>
      <w:r>
        <w:rPr>
          <w:rFonts w:hint="eastAsia"/>
        </w:rPr>
        <w:t>330-0062</w:t>
      </w:r>
      <w:r>
        <w:rPr>
          <w:rFonts w:hint="eastAsia"/>
        </w:rPr>
        <w:t xml:space="preserve">　さいたま市浦和区仲町</w:t>
      </w:r>
      <w:r>
        <w:rPr>
          <w:rFonts w:hint="eastAsia"/>
        </w:rPr>
        <w:t>2-13-8</w:t>
      </w:r>
      <w:r>
        <w:rPr>
          <w:rFonts w:hint="eastAsia"/>
        </w:rPr>
        <w:t xml:space="preserve">　ほまれ会館　２階　　℡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48-832-7670</w:t>
      </w:r>
      <w:r>
        <w:rPr>
          <w:rFonts w:hint="eastAsia"/>
        </w:rPr>
        <w:t xml:space="preserve">　　　　　　担当：</w:t>
      </w:r>
      <w:r w:rsidR="00D308C8">
        <w:rPr>
          <w:rFonts w:hint="eastAsia"/>
        </w:rPr>
        <w:t>矢嶋充夫</w:t>
      </w:r>
      <w:r>
        <w:rPr>
          <w:rFonts w:hint="eastAsia"/>
        </w:rPr>
        <w:t xml:space="preserve">　　　　　　　　　</w:t>
      </w:r>
    </w:p>
    <w:sectPr w:rsidR="00AA6BFA" w:rsidSect="00AA6BFA">
      <w:pgSz w:w="16838" w:h="11906" w:orient="landscape" w:code="9"/>
      <w:pgMar w:top="1418" w:right="1418" w:bottom="1418" w:left="1418" w:header="851" w:footer="992" w:gutter="0"/>
      <w:cols w:space="425"/>
      <w:docGrid w:type="linesAndChars" w:linePitch="346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FA"/>
    <w:rsid w:val="00000A38"/>
    <w:rsid w:val="000071CC"/>
    <w:rsid w:val="0001126A"/>
    <w:rsid w:val="00015577"/>
    <w:rsid w:val="00016392"/>
    <w:rsid w:val="0001700C"/>
    <w:rsid w:val="00023AE1"/>
    <w:rsid w:val="00024D92"/>
    <w:rsid w:val="00041E87"/>
    <w:rsid w:val="0004424A"/>
    <w:rsid w:val="000456E2"/>
    <w:rsid w:val="000457D8"/>
    <w:rsid w:val="00045AD6"/>
    <w:rsid w:val="000569FF"/>
    <w:rsid w:val="00060352"/>
    <w:rsid w:val="000649F2"/>
    <w:rsid w:val="00065550"/>
    <w:rsid w:val="00072EBF"/>
    <w:rsid w:val="000750DD"/>
    <w:rsid w:val="00080F3D"/>
    <w:rsid w:val="00086133"/>
    <w:rsid w:val="000918AA"/>
    <w:rsid w:val="000979F3"/>
    <w:rsid w:val="000A2C4C"/>
    <w:rsid w:val="000A44CB"/>
    <w:rsid w:val="000A5104"/>
    <w:rsid w:val="000B3040"/>
    <w:rsid w:val="000B35ED"/>
    <w:rsid w:val="000B6001"/>
    <w:rsid w:val="000B74C5"/>
    <w:rsid w:val="000C265F"/>
    <w:rsid w:val="000C4D65"/>
    <w:rsid w:val="000C4F93"/>
    <w:rsid w:val="000C5618"/>
    <w:rsid w:val="000C6314"/>
    <w:rsid w:val="000C778D"/>
    <w:rsid w:val="000D1E76"/>
    <w:rsid w:val="000E1329"/>
    <w:rsid w:val="000E435E"/>
    <w:rsid w:val="000F7771"/>
    <w:rsid w:val="001014D7"/>
    <w:rsid w:val="001022FF"/>
    <w:rsid w:val="00107BAE"/>
    <w:rsid w:val="001109DF"/>
    <w:rsid w:val="001119F8"/>
    <w:rsid w:val="00116A3E"/>
    <w:rsid w:val="00117B9F"/>
    <w:rsid w:val="00121C36"/>
    <w:rsid w:val="00121E28"/>
    <w:rsid w:val="001232C3"/>
    <w:rsid w:val="00123BD3"/>
    <w:rsid w:val="00124147"/>
    <w:rsid w:val="001300AC"/>
    <w:rsid w:val="00136DBD"/>
    <w:rsid w:val="00136F82"/>
    <w:rsid w:val="00137086"/>
    <w:rsid w:val="001400A2"/>
    <w:rsid w:val="001445DC"/>
    <w:rsid w:val="001463B5"/>
    <w:rsid w:val="00153677"/>
    <w:rsid w:val="00153A25"/>
    <w:rsid w:val="00156D50"/>
    <w:rsid w:val="00156F9E"/>
    <w:rsid w:val="001571C7"/>
    <w:rsid w:val="00160771"/>
    <w:rsid w:val="00160B68"/>
    <w:rsid w:val="00161CC7"/>
    <w:rsid w:val="00162A28"/>
    <w:rsid w:val="00177578"/>
    <w:rsid w:val="00190B55"/>
    <w:rsid w:val="00191D3D"/>
    <w:rsid w:val="0019304A"/>
    <w:rsid w:val="001941B9"/>
    <w:rsid w:val="00195164"/>
    <w:rsid w:val="00197604"/>
    <w:rsid w:val="001A1629"/>
    <w:rsid w:val="001A34C1"/>
    <w:rsid w:val="001C001A"/>
    <w:rsid w:val="001C45D9"/>
    <w:rsid w:val="001C4E70"/>
    <w:rsid w:val="001C76A8"/>
    <w:rsid w:val="001D138D"/>
    <w:rsid w:val="001D55A5"/>
    <w:rsid w:val="001D5970"/>
    <w:rsid w:val="001D729F"/>
    <w:rsid w:val="001E0524"/>
    <w:rsid w:val="001E5D36"/>
    <w:rsid w:val="001E78C6"/>
    <w:rsid w:val="001F2685"/>
    <w:rsid w:val="001F40A3"/>
    <w:rsid w:val="002030E0"/>
    <w:rsid w:val="00204095"/>
    <w:rsid w:val="00206C30"/>
    <w:rsid w:val="00207783"/>
    <w:rsid w:val="00212E9B"/>
    <w:rsid w:val="002164D7"/>
    <w:rsid w:val="00222355"/>
    <w:rsid w:val="002224F4"/>
    <w:rsid w:val="00222A17"/>
    <w:rsid w:val="00223C32"/>
    <w:rsid w:val="002255E6"/>
    <w:rsid w:val="00234886"/>
    <w:rsid w:val="002348C8"/>
    <w:rsid w:val="00237FB3"/>
    <w:rsid w:val="002422EA"/>
    <w:rsid w:val="00242DB9"/>
    <w:rsid w:val="00244FEE"/>
    <w:rsid w:val="0025215E"/>
    <w:rsid w:val="00264CA7"/>
    <w:rsid w:val="00266BE6"/>
    <w:rsid w:val="0026712E"/>
    <w:rsid w:val="00267D36"/>
    <w:rsid w:val="00282774"/>
    <w:rsid w:val="00284F32"/>
    <w:rsid w:val="00294374"/>
    <w:rsid w:val="002952B5"/>
    <w:rsid w:val="00296A6A"/>
    <w:rsid w:val="00296AD9"/>
    <w:rsid w:val="002A2E3E"/>
    <w:rsid w:val="002A4F8F"/>
    <w:rsid w:val="002A54AC"/>
    <w:rsid w:val="002A5B3B"/>
    <w:rsid w:val="002B7CFF"/>
    <w:rsid w:val="002C0DE3"/>
    <w:rsid w:val="002C1466"/>
    <w:rsid w:val="002C6BFB"/>
    <w:rsid w:val="002C7879"/>
    <w:rsid w:val="002C7AAC"/>
    <w:rsid w:val="002D3C0A"/>
    <w:rsid w:val="002D61F7"/>
    <w:rsid w:val="002E49AD"/>
    <w:rsid w:val="002F29C3"/>
    <w:rsid w:val="002F38A0"/>
    <w:rsid w:val="002F4084"/>
    <w:rsid w:val="002F5204"/>
    <w:rsid w:val="00302409"/>
    <w:rsid w:val="003054BE"/>
    <w:rsid w:val="003101F7"/>
    <w:rsid w:val="00312484"/>
    <w:rsid w:val="00320AAD"/>
    <w:rsid w:val="00323520"/>
    <w:rsid w:val="00323D70"/>
    <w:rsid w:val="00324B12"/>
    <w:rsid w:val="00330E54"/>
    <w:rsid w:val="00333028"/>
    <w:rsid w:val="00335597"/>
    <w:rsid w:val="00335E0E"/>
    <w:rsid w:val="0034079D"/>
    <w:rsid w:val="00340E40"/>
    <w:rsid w:val="003527C1"/>
    <w:rsid w:val="003575DE"/>
    <w:rsid w:val="00361F36"/>
    <w:rsid w:val="00362794"/>
    <w:rsid w:val="0037053B"/>
    <w:rsid w:val="003720CD"/>
    <w:rsid w:val="003777D4"/>
    <w:rsid w:val="00380076"/>
    <w:rsid w:val="003943E4"/>
    <w:rsid w:val="003A06B2"/>
    <w:rsid w:val="003A12E2"/>
    <w:rsid w:val="003A5700"/>
    <w:rsid w:val="003C79C3"/>
    <w:rsid w:val="003D1C88"/>
    <w:rsid w:val="003D2E1C"/>
    <w:rsid w:val="003D43BE"/>
    <w:rsid w:val="003D76F1"/>
    <w:rsid w:val="003E5773"/>
    <w:rsid w:val="003E711D"/>
    <w:rsid w:val="003F0B97"/>
    <w:rsid w:val="003F3218"/>
    <w:rsid w:val="003F35CF"/>
    <w:rsid w:val="003F581E"/>
    <w:rsid w:val="003F689F"/>
    <w:rsid w:val="00403752"/>
    <w:rsid w:val="004040A7"/>
    <w:rsid w:val="00404BCE"/>
    <w:rsid w:val="0041568B"/>
    <w:rsid w:val="00420D30"/>
    <w:rsid w:val="00423538"/>
    <w:rsid w:val="00423D50"/>
    <w:rsid w:val="00426E3D"/>
    <w:rsid w:val="0042701C"/>
    <w:rsid w:val="00427CC0"/>
    <w:rsid w:val="00434B6A"/>
    <w:rsid w:val="00437CCA"/>
    <w:rsid w:val="00440DA4"/>
    <w:rsid w:val="0044330B"/>
    <w:rsid w:val="0044426A"/>
    <w:rsid w:val="004461D8"/>
    <w:rsid w:val="0044731E"/>
    <w:rsid w:val="0044747E"/>
    <w:rsid w:val="00447820"/>
    <w:rsid w:val="00447981"/>
    <w:rsid w:val="00451C49"/>
    <w:rsid w:val="00452758"/>
    <w:rsid w:val="004536FF"/>
    <w:rsid w:val="00456951"/>
    <w:rsid w:val="004630B9"/>
    <w:rsid w:val="00463AB9"/>
    <w:rsid w:val="00466ACF"/>
    <w:rsid w:val="004721E0"/>
    <w:rsid w:val="00473296"/>
    <w:rsid w:val="004737B4"/>
    <w:rsid w:val="004771CC"/>
    <w:rsid w:val="00481505"/>
    <w:rsid w:val="0048160B"/>
    <w:rsid w:val="00483B5C"/>
    <w:rsid w:val="00484BFB"/>
    <w:rsid w:val="00495463"/>
    <w:rsid w:val="00495EC8"/>
    <w:rsid w:val="00497BDE"/>
    <w:rsid w:val="004A1E2C"/>
    <w:rsid w:val="004A28C7"/>
    <w:rsid w:val="004A2B84"/>
    <w:rsid w:val="004A5569"/>
    <w:rsid w:val="004B33C6"/>
    <w:rsid w:val="004C1985"/>
    <w:rsid w:val="004C3551"/>
    <w:rsid w:val="004C6FD1"/>
    <w:rsid w:val="004E4576"/>
    <w:rsid w:val="004E61FB"/>
    <w:rsid w:val="004E72D5"/>
    <w:rsid w:val="004F31FE"/>
    <w:rsid w:val="004F5161"/>
    <w:rsid w:val="004F61C3"/>
    <w:rsid w:val="00501E34"/>
    <w:rsid w:val="00502E5F"/>
    <w:rsid w:val="0050531F"/>
    <w:rsid w:val="00505A24"/>
    <w:rsid w:val="00505CBA"/>
    <w:rsid w:val="00506A97"/>
    <w:rsid w:val="00514241"/>
    <w:rsid w:val="00525B83"/>
    <w:rsid w:val="005274B9"/>
    <w:rsid w:val="00541047"/>
    <w:rsid w:val="00545117"/>
    <w:rsid w:val="005548A6"/>
    <w:rsid w:val="00556EC2"/>
    <w:rsid w:val="00557757"/>
    <w:rsid w:val="00560BC0"/>
    <w:rsid w:val="005622A3"/>
    <w:rsid w:val="0056496C"/>
    <w:rsid w:val="005676B7"/>
    <w:rsid w:val="00571520"/>
    <w:rsid w:val="005757D5"/>
    <w:rsid w:val="00582E04"/>
    <w:rsid w:val="0059540B"/>
    <w:rsid w:val="005978AD"/>
    <w:rsid w:val="005A0AC3"/>
    <w:rsid w:val="005A1315"/>
    <w:rsid w:val="005A2C67"/>
    <w:rsid w:val="005A3DA6"/>
    <w:rsid w:val="005C07B5"/>
    <w:rsid w:val="005C1753"/>
    <w:rsid w:val="005C671D"/>
    <w:rsid w:val="005D4E45"/>
    <w:rsid w:val="005D4FDF"/>
    <w:rsid w:val="005E1D7F"/>
    <w:rsid w:val="005E24EC"/>
    <w:rsid w:val="005E3947"/>
    <w:rsid w:val="005E56EF"/>
    <w:rsid w:val="005E6C42"/>
    <w:rsid w:val="005F69A1"/>
    <w:rsid w:val="00600574"/>
    <w:rsid w:val="0060110E"/>
    <w:rsid w:val="00604C8C"/>
    <w:rsid w:val="006129B8"/>
    <w:rsid w:val="00614B5B"/>
    <w:rsid w:val="006151EC"/>
    <w:rsid w:val="006175B9"/>
    <w:rsid w:val="00623033"/>
    <w:rsid w:val="00630905"/>
    <w:rsid w:val="006354C2"/>
    <w:rsid w:val="006455B0"/>
    <w:rsid w:val="00660430"/>
    <w:rsid w:val="006635AB"/>
    <w:rsid w:val="00664211"/>
    <w:rsid w:val="00665EAD"/>
    <w:rsid w:val="00667E0F"/>
    <w:rsid w:val="006702D8"/>
    <w:rsid w:val="00671360"/>
    <w:rsid w:val="006717CC"/>
    <w:rsid w:val="00672170"/>
    <w:rsid w:val="0067299C"/>
    <w:rsid w:val="0068481C"/>
    <w:rsid w:val="00694AF6"/>
    <w:rsid w:val="006950EB"/>
    <w:rsid w:val="0069524C"/>
    <w:rsid w:val="00695B02"/>
    <w:rsid w:val="0069737F"/>
    <w:rsid w:val="006A52DA"/>
    <w:rsid w:val="006A72A6"/>
    <w:rsid w:val="006A79F9"/>
    <w:rsid w:val="006B2E61"/>
    <w:rsid w:val="006B32DD"/>
    <w:rsid w:val="006B3B04"/>
    <w:rsid w:val="006B4BB0"/>
    <w:rsid w:val="006B5F7D"/>
    <w:rsid w:val="006B70E2"/>
    <w:rsid w:val="006B73FD"/>
    <w:rsid w:val="006B743C"/>
    <w:rsid w:val="006B7779"/>
    <w:rsid w:val="006C2998"/>
    <w:rsid w:val="006C7A8B"/>
    <w:rsid w:val="006C7DD7"/>
    <w:rsid w:val="006E0DA4"/>
    <w:rsid w:val="006E4737"/>
    <w:rsid w:val="006E7547"/>
    <w:rsid w:val="006E7C3D"/>
    <w:rsid w:val="006F2771"/>
    <w:rsid w:val="006F4A46"/>
    <w:rsid w:val="00700D67"/>
    <w:rsid w:val="007020FB"/>
    <w:rsid w:val="00706DDC"/>
    <w:rsid w:val="00710047"/>
    <w:rsid w:val="0071549F"/>
    <w:rsid w:val="00721145"/>
    <w:rsid w:val="007263CB"/>
    <w:rsid w:val="00726408"/>
    <w:rsid w:val="007303EF"/>
    <w:rsid w:val="00730ADA"/>
    <w:rsid w:val="007316C3"/>
    <w:rsid w:val="00734309"/>
    <w:rsid w:val="0074465B"/>
    <w:rsid w:val="007478FF"/>
    <w:rsid w:val="00753772"/>
    <w:rsid w:val="00753C2C"/>
    <w:rsid w:val="00764BDC"/>
    <w:rsid w:val="00765A83"/>
    <w:rsid w:val="007664BD"/>
    <w:rsid w:val="0076732E"/>
    <w:rsid w:val="007714C3"/>
    <w:rsid w:val="00773F25"/>
    <w:rsid w:val="00774FB3"/>
    <w:rsid w:val="0077756D"/>
    <w:rsid w:val="00793616"/>
    <w:rsid w:val="00793E5C"/>
    <w:rsid w:val="00794AD6"/>
    <w:rsid w:val="00794D9E"/>
    <w:rsid w:val="00794EF3"/>
    <w:rsid w:val="0079537B"/>
    <w:rsid w:val="007A04F9"/>
    <w:rsid w:val="007B1086"/>
    <w:rsid w:val="007C054A"/>
    <w:rsid w:val="007C10E7"/>
    <w:rsid w:val="007C163F"/>
    <w:rsid w:val="007C22EA"/>
    <w:rsid w:val="007C4BEB"/>
    <w:rsid w:val="007D179A"/>
    <w:rsid w:val="007D5AF9"/>
    <w:rsid w:val="007D6292"/>
    <w:rsid w:val="007E51AF"/>
    <w:rsid w:val="007E72CE"/>
    <w:rsid w:val="007F0C35"/>
    <w:rsid w:val="007F28F5"/>
    <w:rsid w:val="007F5AE2"/>
    <w:rsid w:val="007F700B"/>
    <w:rsid w:val="008027A6"/>
    <w:rsid w:val="00803A04"/>
    <w:rsid w:val="00803ECE"/>
    <w:rsid w:val="0080490B"/>
    <w:rsid w:val="00805B04"/>
    <w:rsid w:val="00805C98"/>
    <w:rsid w:val="00806A22"/>
    <w:rsid w:val="00811207"/>
    <w:rsid w:val="0081243F"/>
    <w:rsid w:val="00813790"/>
    <w:rsid w:val="00816BA3"/>
    <w:rsid w:val="008213C0"/>
    <w:rsid w:val="0082394E"/>
    <w:rsid w:val="008275A6"/>
    <w:rsid w:val="00830D08"/>
    <w:rsid w:val="00833219"/>
    <w:rsid w:val="0084365C"/>
    <w:rsid w:val="00845124"/>
    <w:rsid w:val="00851587"/>
    <w:rsid w:val="008518EE"/>
    <w:rsid w:val="008561B8"/>
    <w:rsid w:val="00864F87"/>
    <w:rsid w:val="00865E18"/>
    <w:rsid w:val="008715FF"/>
    <w:rsid w:val="00872081"/>
    <w:rsid w:val="00873A8D"/>
    <w:rsid w:val="00873EF4"/>
    <w:rsid w:val="00873FB0"/>
    <w:rsid w:val="00874285"/>
    <w:rsid w:val="00874768"/>
    <w:rsid w:val="00881A01"/>
    <w:rsid w:val="008834A5"/>
    <w:rsid w:val="008844DF"/>
    <w:rsid w:val="00885BF7"/>
    <w:rsid w:val="00893F16"/>
    <w:rsid w:val="00896B3A"/>
    <w:rsid w:val="008A272C"/>
    <w:rsid w:val="008A3CD1"/>
    <w:rsid w:val="008A4D11"/>
    <w:rsid w:val="008B217A"/>
    <w:rsid w:val="008B2BFC"/>
    <w:rsid w:val="008B45F3"/>
    <w:rsid w:val="008B5BA0"/>
    <w:rsid w:val="008B5EF7"/>
    <w:rsid w:val="008B7380"/>
    <w:rsid w:val="008C2191"/>
    <w:rsid w:val="008C2551"/>
    <w:rsid w:val="008C69BA"/>
    <w:rsid w:val="008C70C6"/>
    <w:rsid w:val="008D2667"/>
    <w:rsid w:val="008D3692"/>
    <w:rsid w:val="008E01FD"/>
    <w:rsid w:val="008E0845"/>
    <w:rsid w:val="008E12AE"/>
    <w:rsid w:val="008E240B"/>
    <w:rsid w:val="008E2B87"/>
    <w:rsid w:val="008F2DFF"/>
    <w:rsid w:val="0090111C"/>
    <w:rsid w:val="009035D5"/>
    <w:rsid w:val="00904390"/>
    <w:rsid w:val="009047EE"/>
    <w:rsid w:val="009076B3"/>
    <w:rsid w:val="00910A96"/>
    <w:rsid w:val="00911CC0"/>
    <w:rsid w:val="00913E44"/>
    <w:rsid w:val="00917E7A"/>
    <w:rsid w:val="0092305F"/>
    <w:rsid w:val="00923DD7"/>
    <w:rsid w:val="00934721"/>
    <w:rsid w:val="00935AB0"/>
    <w:rsid w:val="009536D6"/>
    <w:rsid w:val="00954600"/>
    <w:rsid w:val="00954BA5"/>
    <w:rsid w:val="00957FDB"/>
    <w:rsid w:val="00967053"/>
    <w:rsid w:val="00970EE5"/>
    <w:rsid w:val="00973771"/>
    <w:rsid w:val="00974820"/>
    <w:rsid w:val="00975B84"/>
    <w:rsid w:val="00980751"/>
    <w:rsid w:val="009825CB"/>
    <w:rsid w:val="00984D93"/>
    <w:rsid w:val="0098506C"/>
    <w:rsid w:val="00986B24"/>
    <w:rsid w:val="00991912"/>
    <w:rsid w:val="009920B1"/>
    <w:rsid w:val="00994195"/>
    <w:rsid w:val="00995237"/>
    <w:rsid w:val="0099569C"/>
    <w:rsid w:val="00996DB8"/>
    <w:rsid w:val="009A7B2E"/>
    <w:rsid w:val="009B0B6B"/>
    <w:rsid w:val="009B0F10"/>
    <w:rsid w:val="009B5FE1"/>
    <w:rsid w:val="009C26FC"/>
    <w:rsid w:val="009C6EC7"/>
    <w:rsid w:val="009D0272"/>
    <w:rsid w:val="009D3891"/>
    <w:rsid w:val="009F0790"/>
    <w:rsid w:val="009F218C"/>
    <w:rsid w:val="009F47A2"/>
    <w:rsid w:val="009F51B1"/>
    <w:rsid w:val="00A00208"/>
    <w:rsid w:val="00A033B8"/>
    <w:rsid w:val="00A03CEF"/>
    <w:rsid w:val="00A071C3"/>
    <w:rsid w:val="00A106CD"/>
    <w:rsid w:val="00A107F1"/>
    <w:rsid w:val="00A11F7B"/>
    <w:rsid w:val="00A137D7"/>
    <w:rsid w:val="00A20F28"/>
    <w:rsid w:val="00A225E4"/>
    <w:rsid w:val="00A24549"/>
    <w:rsid w:val="00A3078E"/>
    <w:rsid w:val="00A348FE"/>
    <w:rsid w:val="00A410C2"/>
    <w:rsid w:val="00A41111"/>
    <w:rsid w:val="00A4173A"/>
    <w:rsid w:val="00A41A6A"/>
    <w:rsid w:val="00A4277A"/>
    <w:rsid w:val="00A47002"/>
    <w:rsid w:val="00A556AB"/>
    <w:rsid w:val="00A61AF4"/>
    <w:rsid w:val="00A62C4A"/>
    <w:rsid w:val="00A65756"/>
    <w:rsid w:val="00A7043C"/>
    <w:rsid w:val="00A70A73"/>
    <w:rsid w:val="00A7151F"/>
    <w:rsid w:val="00A73120"/>
    <w:rsid w:val="00A74DFD"/>
    <w:rsid w:val="00A859F0"/>
    <w:rsid w:val="00A869FD"/>
    <w:rsid w:val="00A87EEF"/>
    <w:rsid w:val="00A96427"/>
    <w:rsid w:val="00A96DDD"/>
    <w:rsid w:val="00AA0370"/>
    <w:rsid w:val="00AA6BFA"/>
    <w:rsid w:val="00AB54EF"/>
    <w:rsid w:val="00AB5984"/>
    <w:rsid w:val="00AC5C53"/>
    <w:rsid w:val="00AD082F"/>
    <w:rsid w:val="00AD12DF"/>
    <w:rsid w:val="00AD373F"/>
    <w:rsid w:val="00AD3BEC"/>
    <w:rsid w:val="00AD704F"/>
    <w:rsid w:val="00AD741C"/>
    <w:rsid w:val="00AE3B4C"/>
    <w:rsid w:val="00AE6FD7"/>
    <w:rsid w:val="00AF20CC"/>
    <w:rsid w:val="00AF34CD"/>
    <w:rsid w:val="00B01152"/>
    <w:rsid w:val="00B11528"/>
    <w:rsid w:val="00B1257F"/>
    <w:rsid w:val="00B13ABF"/>
    <w:rsid w:val="00B166AF"/>
    <w:rsid w:val="00B175E2"/>
    <w:rsid w:val="00B21825"/>
    <w:rsid w:val="00B21D8C"/>
    <w:rsid w:val="00B31DD4"/>
    <w:rsid w:val="00B36FB4"/>
    <w:rsid w:val="00B40368"/>
    <w:rsid w:val="00B4340D"/>
    <w:rsid w:val="00B46A3C"/>
    <w:rsid w:val="00B477DA"/>
    <w:rsid w:val="00B47D00"/>
    <w:rsid w:val="00B53706"/>
    <w:rsid w:val="00B55675"/>
    <w:rsid w:val="00B57A53"/>
    <w:rsid w:val="00B6019B"/>
    <w:rsid w:val="00B6762C"/>
    <w:rsid w:val="00B741AB"/>
    <w:rsid w:val="00B8451C"/>
    <w:rsid w:val="00B9171B"/>
    <w:rsid w:val="00B95A43"/>
    <w:rsid w:val="00B97A15"/>
    <w:rsid w:val="00BA0E7A"/>
    <w:rsid w:val="00BA1FED"/>
    <w:rsid w:val="00BA306A"/>
    <w:rsid w:val="00BA7612"/>
    <w:rsid w:val="00BB3BB0"/>
    <w:rsid w:val="00BB4370"/>
    <w:rsid w:val="00BB7F2B"/>
    <w:rsid w:val="00BC12FA"/>
    <w:rsid w:val="00BC1AF1"/>
    <w:rsid w:val="00BC2A15"/>
    <w:rsid w:val="00BC4634"/>
    <w:rsid w:val="00BD308B"/>
    <w:rsid w:val="00BD478D"/>
    <w:rsid w:val="00BE0BDD"/>
    <w:rsid w:val="00BE0E2F"/>
    <w:rsid w:val="00BE53AF"/>
    <w:rsid w:val="00BF1F4A"/>
    <w:rsid w:val="00C01668"/>
    <w:rsid w:val="00C050FB"/>
    <w:rsid w:val="00C07B11"/>
    <w:rsid w:val="00C07BC5"/>
    <w:rsid w:val="00C1387F"/>
    <w:rsid w:val="00C15484"/>
    <w:rsid w:val="00C169A2"/>
    <w:rsid w:val="00C177C6"/>
    <w:rsid w:val="00C2602D"/>
    <w:rsid w:val="00C31741"/>
    <w:rsid w:val="00C32CAC"/>
    <w:rsid w:val="00C34A35"/>
    <w:rsid w:val="00C34E6E"/>
    <w:rsid w:val="00C35BBF"/>
    <w:rsid w:val="00C4330D"/>
    <w:rsid w:val="00C501DF"/>
    <w:rsid w:val="00C52879"/>
    <w:rsid w:val="00C6055E"/>
    <w:rsid w:val="00C665BF"/>
    <w:rsid w:val="00C67A28"/>
    <w:rsid w:val="00C73528"/>
    <w:rsid w:val="00C748A8"/>
    <w:rsid w:val="00C74D61"/>
    <w:rsid w:val="00C7797B"/>
    <w:rsid w:val="00C80F9B"/>
    <w:rsid w:val="00C81635"/>
    <w:rsid w:val="00C82E0F"/>
    <w:rsid w:val="00C84D74"/>
    <w:rsid w:val="00C85210"/>
    <w:rsid w:val="00C85CF2"/>
    <w:rsid w:val="00C86194"/>
    <w:rsid w:val="00C87827"/>
    <w:rsid w:val="00C9018D"/>
    <w:rsid w:val="00C94FA2"/>
    <w:rsid w:val="00C96107"/>
    <w:rsid w:val="00C9680A"/>
    <w:rsid w:val="00CA3134"/>
    <w:rsid w:val="00CA3D73"/>
    <w:rsid w:val="00CA3FD9"/>
    <w:rsid w:val="00CA5C83"/>
    <w:rsid w:val="00CB1D01"/>
    <w:rsid w:val="00CB47C0"/>
    <w:rsid w:val="00CB47FA"/>
    <w:rsid w:val="00CB5A36"/>
    <w:rsid w:val="00CC3B2D"/>
    <w:rsid w:val="00CC3ED6"/>
    <w:rsid w:val="00CC60A4"/>
    <w:rsid w:val="00CC756F"/>
    <w:rsid w:val="00CD4228"/>
    <w:rsid w:val="00CD5198"/>
    <w:rsid w:val="00CD52AB"/>
    <w:rsid w:val="00CD5D6E"/>
    <w:rsid w:val="00CD5DE7"/>
    <w:rsid w:val="00CD7618"/>
    <w:rsid w:val="00CD7CEA"/>
    <w:rsid w:val="00CE681D"/>
    <w:rsid w:val="00CF050B"/>
    <w:rsid w:val="00CF14BF"/>
    <w:rsid w:val="00CF5C4C"/>
    <w:rsid w:val="00CF73A0"/>
    <w:rsid w:val="00D00557"/>
    <w:rsid w:val="00D00926"/>
    <w:rsid w:val="00D01453"/>
    <w:rsid w:val="00D02191"/>
    <w:rsid w:val="00D05269"/>
    <w:rsid w:val="00D150B8"/>
    <w:rsid w:val="00D151F9"/>
    <w:rsid w:val="00D178F9"/>
    <w:rsid w:val="00D17BCA"/>
    <w:rsid w:val="00D308C8"/>
    <w:rsid w:val="00D32550"/>
    <w:rsid w:val="00D401F9"/>
    <w:rsid w:val="00D41637"/>
    <w:rsid w:val="00D50F8C"/>
    <w:rsid w:val="00D533EF"/>
    <w:rsid w:val="00D55503"/>
    <w:rsid w:val="00D55995"/>
    <w:rsid w:val="00D570C8"/>
    <w:rsid w:val="00D5747D"/>
    <w:rsid w:val="00D60A51"/>
    <w:rsid w:val="00D646AC"/>
    <w:rsid w:val="00D721E9"/>
    <w:rsid w:val="00D74140"/>
    <w:rsid w:val="00D776C8"/>
    <w:rsid w:val="00D77CCA"/>
    <w:rsid w:val="00D77DDD"/>
    <w:rsid w:val="00D82969"/>
    <w:rsid w:val="00D8768F"/>
    <w:rsid w:val="00D93932"/>
    <w:rsid w:val="00D956DC"/>
    <w:rsid w:val="00D9709C"/>
    <w:rsid w:val="00D978C7"/>
    <w:rsid w:val="00DA0156"/>
    <w:rsid w:val="00DA16C5"/>
    <w:rsid w:val="00DA7780"/>
    <w:rsid w:val="00DB19C7"/>
    <w:rsid w:val="00DB297A"/>
    <w:rsid w:val="00DB66ED"/>
    <w:rsid w:val="00DB6F2C"/>
    <w:rsid w:val="00DB7DDA"/>
    <w:rsid w:val="00DC428A"/>
    <w:rsid w:val="00DD01EC"/>
    <w:rsid w:val="00DD07EA"/>
    <w:rsid w:val="00DD27B0"/>
    <w:rsid w:val="00DD2D51"/>
    <w:rsid w:val="00DD683E"/>
    <w:rsid w:val="00DD6ECF"/>
    <w:rsid w:val="00DE0E7D"/>
    <w:rsid w:val="00DE2BAD"/>
    <w:rsid w:val="00DE3D36"/>
    <w:rsid w:val="00DE4A2B"/>
    <w:rsid w:val="00DE4F58"/>
    <w:rsid w:val="00DE6EE5"/>
    <w:rsid w:val="00DF2253"/>
    <w:rsid w:val="00DF25CA"/>
    <w:rsid w:val="00DF4314"/>
    <w:rsid w:val="00DF58C3"/>
    <w:rsid w:val="00E01C3E"/>
    <w:rsid w:val="00E02C40"/>
    <w:rsid w:val="00E039C7"/>
    <w:rsid w:val="00E053BD"/>
    <w:rsid w:val="00E1427A"/>
    <w:rsid w:val="00E14617"/>
    <w:rsid w:val="00E2067D"/>
    <w:rsid w:val="00E21992"/>
    <w:rsid w:val="00E2315D"/>
    <w:rsid w:val="00E37590"/>
    <w:rsid w:val="00E452BE"/>
    <w:rsid w:val="00E47275"/>
    <w:rsid w:val="00E5273F"/>
    <w:rsid w:val="00E559F4"/>
    <w:rsid w:val="00E574D7"/>
    <w:rsid w:val="00E57647"/>
    <w:rsid w:val="00E61052"/>
    <w:rsid w:val="00E611DD"/>
    <w:rsid w:val="00E61F5A"/>
    <w:rsid w:val="00E64AD3"/>
    <w:rsid w:val="00E64B24"/>
    <w:rsid w:val="00E65494"/>
    <w:rsid w:val="00E66E5A"/>
    <w:rsid w:val="00E70322"/>
    <w:rsid w:val="00E7034C"/>
    <w:rsid w:val="00E74238"/>
    <w:rsid w:val="00E819CF"/>
    <w:rsid w:val="00E94FFC"/>
    <w:rsid w:val="00E9692F"/>
    <w:rsid w:val="00EA4EE2"/>
    <w:rsid w:val="00EA54D0"/>
    <w:rsid w:val="00EA575B"/>
    <w:rsid w:val="00EB5658"/>
    <w:rsid w:val="00EB7335"/>
    <w:rsid w:val="00EC165C"/>
    <w:rsid w:val="00EC28D1"/>
    <w:rsid w:val="00EC7127"/>
    <w:rsid w:val="00EC73F2"/>
    <w:rsid w:val="00ED007C"/>
    <w:rsid w:val="00ED424D"/>
    <w:rsid w:val="00EE15B5"/>
    <w:rsid w:val="00EE1E93"/>
    <w:rsid w:val="00EE2622"/>
    <w:rsid w:val="00EE2F58"/>
    <w:rsid w:val="00EE5DF3"/>
    <w:rsid w:val="00EE734A"/>
    <w:rsid w:val="00EE7485"/>
    <w:rsid w:val="00EF3259"/>
    <w:rsid w:val="00EF7B3E"/>
    <w:rsid w:val="00F04625"/>
    <w:rsid w:val="00F1087A"/>
    <w:rsid w:val="00F14A37"/>
    <w:rsid w:val="00F2428F"/>
    <w:rsid w:val="00F27B05"/>
    <w:rsid w:val="00F3101A"/>
    <w:rsid w:val="00F3106D"/>
    <w:rsid w:val="00F33295"/>
    <w:rsid w:val="00F36DB7"/>
    <w:rsid w:val="00F40B4B"/>
    <w:rsid w:val="00F41B73"/>
    <w:rsid w:val="00F46E37"/>
    <w:rsid w:val="00F471F5"/>
    <w:rsid w:val="00F50C75"/>
    <w:rsid w:val="00F53F84"/>
    <w:rsid w:val="00F55FFA"/>
    <w:rsid w:val="00F602D9"/>
    <w:rsid w:val="00F60B54"/>
    <w:rsid w:val="00F617F2"/>
    <w:rsid w:val="00F66076"/>
    <w:rsid w:val="00F666F7"/>
    <w:rsid w:val="00F83A0A"/>
    <w:rsid w:val="00F90325"/>
    <w:rsid w:val="00F91BF1"/>
    <w:rsid w:val="00F93D5D"/>
    <w:rsid w:val="00F961E9"/>
    <w:rsid w:val="00FA07B3"/>
    <w:rsid w:val="00FA239F"/>
    <w:rsid w:val="00FA75A5"/>
    <w:rsid w:val="00FC0424"/>
    <w:rsid w:val="00FC12B9"/>
    <w:rsid w:val="00FC5F41"/>
    <w:rsid w:val="00FD4E0C"/>
    <w:rsid w:val="00FD55C7"/>
    <w:rsid w:val="00FD5DCC"/>
    <w:rsid w:val="00FE02D8"/>
    <w:rsid w:val="00FE0474"/>
    <w:rsid w:val="00FE04AF"/>
    <w:rsid w:val="00FE28EA"/>
    <w:rsid w:val="00FE7B4C"/>
    <w:rsid w:val="00FE7C6C"/>
    <w:rsid w:val="00FE7F7B"/>
    <w:rsid w:val="00FF53AD"/>
    <w:rsid w:val="00FF561A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DD5A1"/>
  <w15:docId w15:val="{E4932D8A-5C06-4474-B020-17AA86A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F80-FB62-4D0C-AA23-AB99FD0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19-01-22T00:25:00Z</cp:lastPrinted>
  <dcterms:created xsi:type="dcterms:W3CDTF">2023-06-06T00:51:00Z</dcterms:created>
  <dcterms:modified xsi:type="dcterms:W3CDTF">2023-06-06T00:51:00Z</dcterms:modified>
</cp:coreProperties>
</file>